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CD17" w14:textId="77777777" w:rsidR="00453FDC" w:rsidRDefault="00453FDC" w:rsidP="00453FDC">
      <w:pPr>
        <w:rPr>
          <w:rFonts w:asciiTheme="minorHAnsi"/>
          <w:snapToGrid/>
        </w:rPr>
      </w:pPr>
      <w:r>
        <w:rPr>
          <w:rFonts w:hint="eastAsia"/>
        </w:rPr>
        <w:t>様式第３号（第５条関係）</w:t>
      </w:r>
    </w:p>
    <w:p w14:paraId="7525B754" w14:textId="3DAF1027" w:rsidR="00453FDC" w:rsidRDefault="00453FDC" w:rsidP="00453FDC">
      <w:pPr>
        <w:jc w:val="center"/>
      </w:pPr>
      <w:r>
        <w:rPr>
          <w:rFonts w:hint="eastAsia"/>
        </w:rPr>
        <w:t>飛驒市まめとく健康づくり取組報告書</w:t>
      </w:r>
    </w:p>
    <w:p w14:paraId="42F718C3" w14:textId="77777777" w:rsidR="00453FDC" w:rsidRDefault="00453FDC" w:rsidP="00453FDC">
      <w:pPr>
        <w:jc w:val="right"/>
      </w:pPr>
      <w:r>
        <w:rPr>
          <w:rFonts w:hint="eastAsia"/>
        </w:rPr>
        <w:t>年　　月　　日</w:t>
      </w:r>
    </w:p>
    <w:p w14:paraId="1C7DC570" w14:textId="72A056F1" w:rsidR="00453FDC" w:rsidRDefault="00453FDC" w:rsidP="00453FDC">
      <w:r>
        <w:rPr>
          <w:rFonts w:hint="eastAsia"/>
        </w:rPr>
        <w:t>飛驒市長　あて</w:t>
      </w:r>
    </w:p>
    <w:p w14:paraId="200C0FF0" w14:textId="77777777" w:rsidR="00453FDC" w:rsidRDefault="00453FDC" w:rsidP="00453FDC"/>
    <w:p w14:paraId="09CC3126" w14:textId="000B84B5" w:rsidR="00453FDC" w:rsidRDefault="00453FDC" w:rsidP="00453FDC">
      <w:r>
        <w:rPr>
          <w:rFonts w:hint="eastAsia"/>
        </w:rPr>
        <w:t xml:space="preserve">　　　年　　　月　　日付けで提出した飛驒市まめとく健康づくり取組計画書における実績を次のとおり関係書類を添えて報告します。</w:t>
      </w:r>
    </w:p>
    <w:p w14:paraId="798632CD" w14:textId="77777777" w:rsidR="00453FDC" w:rsidRDefault="00453FDC" w:rsidP="00453FDC">
      <w:r>
        <w:rPr>
          <w:rFonts w:hint="eastAsia"/>
        </w:rPr>
        <w:t xml:space="preserve">　また、本報告の内容について市のＷｅｂページでの公開に同意します。</w:t>
      </w:r>
    </w:p>
    <w:tbl>
      <w:tblPr>
        <w:tblStyle w:val="a5"/>
        <w:tblW w:w="8505" w:type="dxa"/>
        <w:tblLook w:val="04A0" w:firstRow="1" w:lastRow="0" w:firstColumn="1" w:lastColumn="0" w:noHBand="0" w:noVBand="1"/>
      </w:tblPr>
      <w:tblGrid>
        <w:gridCol w:w="1529"/>
        <w:gridCol w:w="4987"/>
        <w:gridCol w:w="992"/>
        <w:gridCol w:w="997"/>
      </w:tblGrid>
      <w:tr w:rsidR="00453FDC" w14:paraId="1ECAA0F4" w14:textId="77777777" w:rsidTr="00453FDC">
        <w:tc>
          <w:tcPr>
            <w:tcW w:w="1529" w:type="dxa"/>
            <w:tcBorders>
              <w:top w:val="single" w:sz="4" w:space="0" w:color="auto"/>
              <w:left w:val="single" w:sz="4" w:space="0" w:color="auto"/>
              <w:bottom w:val="single" w:sz="4" w:space="0" w:color="auto"/>
              <w:right w:val="single" w:sz="4" w:space="0" w:color="auto"/>
            </w:tcBorders>
            <w:vAlign w:val="center"/>
            <w:hideMark/>
          </w:tcPr>
          <w:p w14:paraId="2C57E4ED" w14:textId="77777777" w:rsidR="00453FDC" w:rsidRPr="00453FDC" w:rsidRDefault="00453FDC">
            <w:pPr>
              <w:jc w:val="center"/>
              <w:rPr>
                <w:rFonts w:eastAsia="ＭＳ 明朝" w:hAnsi="ＭＳ 明朝"/>
              </w:rPr>
            </w:pPr>
            <w:r w:rsidRPr="00453FDC">
              <w:rPr>
                <w:rFonts w:eastAsia="ＭＳ 明朝" w:hAnsi="ＭＳ 明朝" w:hint="eastAsia"/>
              </w:rPr>
              <w:t>事業所名</w:t>
            </w:r>
          </w:p>
        </w:tc>
        <w:tc>
          <w:tcPr>
            <w:tcW w:w="6976" w:type="dxa"/>
            <w:gridSpan w:val="3"/>
            <w:tcBorders>
              <w:top w:val="single" w:sz="4" w:space="0" w:color="auto"/>
              <w:left w:val="single" w:sz="4" w:space="0" w:color="auto"/>
              <w:bottom w:val="single" w:sz="4" w:space="0" w:color="auto"/>
              <w:right w:val="single" w:sz="4" w:space="0" w:color="auto"/>
            </w:tcBorders>
          </w:tcPr>
          <w:p w14:paraId="42F614B7" w14:textId="77777777" w:rsidR="00453FDC" w:rsidRPr="00453FDC" w:rsidRDefault="00453FDC">
            <w:pPr>
              <w:rPr>
                <w:rFonts w:eastAsia="ＭＳ 明朝" w:hAnsi="ＭＳ 明朝"/>
              </w:rPr>
            </w:pPr>
          </w:p>
          <w:p w14:paraId="7585884B" w14:textId="77777777" w:rsidR="00453FDC" w:rsidRPr="00453FDC" w:rsidRDefault="00453FDC">
            <w:pPr>
              <w:rPr>
                <w:rFonts w:eastAsia="ＭＳ 明朝" w:hAnsi="ＭＳ 明朝"/>
              </w:rPr>
            </w:pPr>
          </w:p>
        </w:tc>
      </w:tr>
      <w:tr w:rsidR="00453FDC" w14:paraId="2B90EC93" w14:textId="77777777" w:rsidTr="008C00A2">
        <w:trPr>
          <w:trHeight w:val="364"/>
        </w:trPr>
        <w:tc>
          <w:tcPr>
            <w:tcW w:w="1529" w:type="dxa"/>
            <w:tcBorders>
              <w:top w:val="single" w:sz="4" w:space="0" w:color="auto"/>
              <w:left w:val="single" w:sz="4" w:space="0" w:color="auto"/>
              <w:bottom w:val="single" w:sz="4" w:space="0" w:color="auto"/>
              <w:right w:val="single" w:sz="4" w:space="0" w:color="auto"/>
            </w:tcBorders>
            <w:vAlign w:val="center"/>
            <w:hideMark/>
          </w:tcPr>
          <w:p w14:paraId="5E8D8648" w14:textId="1E2D5CF5" w:rsidR="00453FDC" w:rsidRPr="00453FDC" w:rsidRDefault="00453FDC">
            <w:pPr>
              <w:jc w:val="center"/>
              <w:rPr>
                <w:rFonts w:eastAsia="ＭＳ 明朝" w:hAnsi="ＭＳ 明朝"/>
              </w:rPr>
            </w:pPr>
            <w:r w:rsidRPr="00453FDC">
              <w:rPr>
                <w:rFonts w:eastAsia="ＭＳ 明朝" w:hAnsi="ＭＳ 明朝" w:hint="eastAsia"/>
              </w:rPr>
              <w:t>従業員</w:t>
            </w:r>
            <w:r w:rsidR="008C00A2">
              <w:rPr>
                <w:rFonts w:eastAsia="ＭＳ 明朝" w:hAnsi="ＭＳ 明朝" w:hint="eastAsia"/>
              </w:rPr>
              <w:t>数</w:t>
            </w:r>
          </w:p>
        </w:tc>
        <w:tc>
          <w:tcPr>
            <w:tcW w:w="6976" w:type="dxa"/>
            <w:gridSpan w:val="3"/>
            <w:tcBorders>
              <w:top w:val="single" w:sz="4" w:space="0" w:color="auto"/>
              <w:left w:val="single" w:sz="4" w:space="0" w:color="auto"/>
              <w:bottom w:val="single" w:sz="4" w:space="0" w:color="auto"/>
              <w:right w:val="single" w:sz="4" w:space="0" w:color="auto"/>
            </w:tcBorders>
          </w:tcPr>
          <w:p w14:paraId="76656998" w14:textId="77777777" w:rsidR="00453FDC" w:rsidRPr="00453FDC" w:rsidRDefault="00453FDC">
            <w:pPr>
              <w:rPr>
                <w:rFonts w:eastAsia="ＭＳ 明朝" w:hAnsi="ＭＳ 明朝"/>
              </w:rPr>
            </w:pPr>
          </w:p>
        </w:tc>
      </w:tr>
      <w:tr w:rsidR="00453FDC" w14:paraId="4A994401" w14:textId="77777777" w:rsidTr="00453FDC">
        <w:tc>
          <w:tcPr>
            <w:tcW w:w="1529" w:type="dxa"/>
            <w:tcBorders>
              <w:top w:val="single" w:sz="4" w:space="0" w:color="auto"/>
              <w:left w:val="single" w:sz="4" w:space="0" w:color="auto"/>
              <w:bottom w:val="single" w:sz="4" w:space="0" w:color="auto"/>
              <w:right w:val="single" w:sz="4" w:space="0" w:color="auto"/>
            </w:tcBorders>
            <w:vAlign w:val="center"/>
            <w:hideMark/>
          </w:tcPr>
          <w:p w14:paraId="71D07CB8" w14:textId="5A475CCB" w:rsidR="00453FDC" w:rsidRPr="00453FDC" w:rsidRDefault="00151E39">
            <w:pPr>
              <w:jc w:val="center"/>
              <w:rPr>
                <w:rFonts w:eastAsia="ＭＳ 明朝" w:hAnsi="ＭＳ 明朝"/>
              </w:rPr>
            </w:pPr>
            <w:r w:rsidRPr="00151E39">
              <w:rPr>
                <w:rFonts w:eastAsia="ＭＳ 明朝" w:hAnsi="ＭＳ 明朝" w:hint="eastAsia"/>
              </w:rPr>
              <w:t>まめとく健康づくりチャレンジ宣言</w:t>
            </w:r>
          </w:p>
        </w:tc>
        <w:tc>
          <w:tcPr>
            <w:tcW w:w="6976" w:type="dxa"/>
            <w:gridSpan w:val="3"/>
            <w:tcBorders>
              <w:top w:val="single" w:sz="4" w:space="0" w:color="auto"/>
              <w:left w:val="single" w:sz="4" w:space="0" w:color="auto"/>
              <w:bottom w:val="single" w:sz="4" w:space="0" w:color="auto"/>
              <w:right w:val="single" w:sz="4" w:space="0" w:color="auto"/>
            </w:tcBorders>
          </w:tcPr>
          <w:p w14:paraId="3D6F67CC" w14:textId="68120E2A" w:rsidR="00453FDC" w:rsidRDefault="00453FDC">
            <w:pPr>
              <w:rPr>
                <w:rFonts w:eastAsia="ＭＳ 明朝" w:hAnsi="ＭＳ 明朝"/>
              </w:rPr>
            </w:pPr>
          </w:p>
          <w:p w14:paraId="17B66150" w14:textId="77777777" w:rsidR="00453FDC" w:rsidRDefault="00453FDC">
            <w:pPr>
              <w:rPr>
                <w:rFonts w:eastAsia="ＭＳ 明朝" w:hAnsi="ＭＳ 明朝"/>
              </w:rPr>
            </w:pPr>
          </w:p>
          <w:p w14:paraId="664D9D52" w14:textId="20834C47" w:rsidR="00453FDC" w:rsidRPr="00453FDC" w:rsidRDefault="00453FDC">
            <w:pPr>
              <w:rPr>
                <w:rFonts w:eastAsia="ＭＳ 明朝" w:hAnsi="ＭＳ 明朝"/>
              </w:rPr>
            </w:pPr>
            <w:r>
              <w:rPr>
                <w:rFonts w:eastAsia="ＭＳ 明朝" w:hAnsi="ＭＳ 明朝" w:hint="eastAsia"/>
              </w:rPr>
              <w:t>※健康づくりのテーマをご記入ください</w:t>
            </w:r>
          </w:p>
        </w:tc>
      </w:tr>
      <w:tr w:rsidR="00453FDC" w14:paraId="4FBDA215" w14:textId="77777777" w:rsidTr="00453FDC">
        <w:trPr>
          <w:trHeight w:val="524"/>
        </w:trPr>
        <w:tc>
          <w:tcPr>
            <w:tcW w:w="1529" w:type="dxa"/>
            <w:tcBorders>
              <w:top w:val="single" w:sz="4" w:space="0" w:color="auto"/>
              <w:left w:val="single" w:sz="4" w:space="0" w:color="auto"/>
              <w:bottom w:val="single" w:sz="4" w:space="0" w:color="auto"/>
              <w:right w:val="single" w:sz="4" w:space="0" w:color="auto"/>
            </w:tcBorders>
            <w:vAlign w:val="center"/>
            <w:hideMark/>
          </w:tcPr>
          <w:p w14:paraId="74D2C5CF" w14:textId="2E505C50" w:rsidR="00453FDC" w:rsidRPr="00151E39" w:rsidRDefault="00453FDC">
            <w:pPr>
              <w:jc w:val="center"/>
              <w:rPr>
                <w:rFonts w:eastAsia="ＭＳ 明朝" w:hAnsi="ＭＳ 明朝"/>
                <w:szCs w:val="21"/>
              </w:rPr>
            </w:pPr>
            <w:r w:rsidRPr="00151E39">
              <w:rPr>
                <w:rFonts w:eastAsia="ＭＳ 明朝" w:hAnsi="ＭＳ 明朝" w:hint="eastAsia"/>
                <w:szCs w:val="21"/>
              </w:rPr>
              <w:t>宣言達成度</w:t>
            </w:r>
          </w:p>
        </w:tc>
        <w:tc>
          <w:tcPr>
            <w:tcW w:w="6976" w:type="dxa"/>
            <w:gridSpan w:val="3"/>
            <w:tcBorders>
              <w:top w:val="single" w:sz="4" w:space="0" w:color="auto"/>
              <w:left w:val="single" w:sz="4" w:space="0" w:color="auto"/>
              <w:bottom w:val="single" w:sz="4" w:space="0" w:color="auto"/>
              <w:right w:val="single" w:sz="4" w:space="0" w:color="auto"/>
            </w:tcBorders>
            <w:vAlign w:val="center"/>
            <w:hideMark/>
          </w:tcPr>
          <w:p w14:paraId="54FB822C" w14:textId="00ABCCF5" w:rsidR="00453FDC" w:rsidRPr="00453FDC" w:rsidRDefault="00453FDC">
            <w:pPr>
              <w:jc w:val="center"/>
              <w:rPr>
                <w:rFonts w:eastAsia="ＭＳ 明朝" w:hAnsi="ＭＳ 明朝"/>
              </w:rPr>
            </w:pPr>
            <w:r w:rsidRPr="00453FDC">
              <w:rPr>
                <w:rFonts w:eastAsia="ＭＳ 明朝" w:hAnsi="ＭＳ 明朝" w:hint="eastAsia"/>
              </w:rPr>
              <w:t xml:space="preserve">　</w:t>
            </w:r>
          </w:p>
        </w:tc>
      </w:tr>
      <w:tr w:rsidR="00F72CA3" w14:paraId="7909ABC5" w14:textId="77777777" w:rsidTr="00A3157C">
        <w:trPr>
          <w:trHeight w:val="702"/>
        </w:trPr>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38FFE023" w14:textId="6DB6FC64" w:rsidR="00F72CA3" w:rsidRPr="00453FDC" w:rsidRDefault="00F72CA3">
            <w:pPr>
              <w:jc w:val="center"/>
              <w:rPr>
                <w:rFonts w:eastAsia="ＭＳ 明朝" w:hAnsi="ＭＳ 明朝"/>
              </w:rPr>
            </w:pPr>
            <w:r w:rsidRPr="00453FDC">
              <w:rPr>
                <w:rFonts w:eastAsia="ＭＳ 明朝" w:hAnsi="ＭＳ 明朝" w:hint="eastAsia"/>
              </w:rPr>
              <w:t>健康づくりの取組</w:t>
            </w:r>
          </w:p>
        </w:tc>
        <w:tc>
          <w:tcPr>
            <w:tcW w:w="4987" w:type="dxa"/>
            <w:tcBorders>
              <w:top w:val="single" w:sz="4" w:space="0" w:color="auto"/>
              <w:left w:val="single" w:sz="4" w:space="0" w:color="auto"/>
              <w:bottom w:val="single" w:sz="4" w:space="0" w:color="auto"/>
              <w:right w:val="single" w:sz="4" w:space="0" w:color="auto"/>
            </w:tcBorders>
            <w:vAlign w:val="center"/>
            <w:hideMark/>
          </w:tcPr>
          <w:p w14:paraId="6946B45C" w14:textId="7100A3EA" w:rsidR="00F72CA3" w:rsidRPr="00453FDC" w:rsidRDefault="00F72CA3" w:rsidP="00F72CA3">
            <w:pPr>
              <w:jc w:val="center"/>
              <w:rPr>
                <w:rFonts w:eastAsia="ＭＳ 明朝" w:hAnsi="ＭＳ 明朝"/>
              </w:rPr>
            </w:pPr>
            <w:r w:rsidRPr="00453FDC">
              <w:rPr>
                <w:rFonts w:eastAsia="ＭＳ 明朝" w:hAnsi="ＭＳ 明朝" w:hint="eastAsia"/>
              </w:rPr>
              <w:t>取組み</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21CFD" w14:textId="2B0BD702" w:rsidR="00F72CA3" w:rsidRPr="006E7315" w:rsidRDefault="00F72CA3" w:rsidP="006E7315">
            <w:pPr>
              <w:jc w:val="center"/>
              <w:rPr>
                <w:rFonts w:eastAsia="ＭＳ 明朝" w:hAnsi="ＭＳ 明朝"/>
                <w:szCs w:val="21"/>
              </w:rPr>
            </w:pPr>
            <w:r w:rsidRPr="006E7315">
              <w:rPr>
                <w:rFonts w:eastAsia="ＭＳ 明朝" w:hAnsi="ＭＳ 明朝" w:hint="eastAsia"/>
                <w:szCs w:val="21"/>
              </w:rPr>
              <w:t>できた</w:t>
            </w:r>
          </w:p>
        </w:tc>
        <w:tc>
          <w:tcPr>
            <w:tcW w:w="997" w:type="dxa"/>
            <w:tcBorders>
              <w:top w:val="single" w:sz="4" w:space="0" w:color="auto"/>
              <w:left w:val="single" w:sz="4" w:space="0" w:color="auto"/>
              <w:bottom w:val="single" w:sz="4" w:space="0" w:color="auto"/>
              <w:right w:val="single" w:sz="4" w:space="0" w:color="auto"/>
            </w:tcBorders>
            <w:vAlign w:val="center"/>
          </w:tcPr>
          <w:p w14:paraId="38A1B1E6" w14:textId="2D1696FC" w:rsidR="00F72CA3" w:rsidRPr="00F72CA3" w:rsidRDefault="00F72CA3" w:rsidP="006E7315">
            <w:pPr>
              <w:jc w:val="center"/>
              <w:rPr>
                <w:rFonts w:eastAsia="ＭＳ 明朝" w:hAnsi="ＭＳ 明朝"/>
                <w:sz w:val="16"/>
                <w:szCs w:val="16"/>
              </w:rPr>
            </w:pPr>
            <w:r>
              <w:rPr>
                <w:rFonts w:eastAsia="ＭＳ 明朝" w:hAnsi="ＭＳ 明朝" w:hint="eastAsia"/>
                <w:sz w:val="16"/>
                <w:szCs w:val="16"/>
              </w:rPr>
              <w:t>でき</w:t>
            </w:r>
            <w:r w:rsidRPr="00F72CA3">
              <w:rPr>
                <w:rFonts w:eastAsia="ＭＳ 明朝" w:hAnsi="ＭＳ 明朝" w:hint="eastAsia"/>
                <w:sz w:val="16"/>
                <w:szCs w:val="16"/>
              </w:rPr>
              <w:t>たが</w:t>
            </w:r>
          </w:p>
          <w:p w14:paraId="129F0183" w14:textId="3A1791FC" w:rsidR="00F72CA3" w:rsidRPr="00453FDC" w:rsidRDefault="00F72CA3" w:rsidP="006E7315">
            <w:pPr>
              <w:jc w:val="center"/>
              <w:rPr>
                <w:rFonts w:eastAsia="ＭＳ 明朝" w:hAnsi="ＭＳ 明朝"/>
                <w:sz w:val="12"/>
              </w:rPr>
            </w:pPr>
            <w:r w:rsidRPr="00F72CA3">
              <w:rPr>
                <w:rFonts w:eastAsia="ＭＳ 明朝" w:hAnsi="ＭＳ 明朝" w:hint="eastAsia"/>
                <w:sz w:val="16"/>
                <w:szCs w:val="16"/>
              </w:rPr>
              <w:t>課題あり</w:t>
            </w:r>
          </w:p>
        </w:tc>
      </w:tr>
      <w:tr w:rsidR="00F72CA3" w14:paraId="06401274" w14:textId="77777777" w:rsidTr="00925A13">
        <w:trPr>
          <w:trHeight w:val="4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F92B7" w14:textId="77777777" w:rsidR="00F72CA3" w:rsidRPr="00453FDC" w:rsidRDefault="00F72CA3">
            <w:pPr>
              <w:widowControl/>
              <w:jc w:val="left"/>
              <w:rPr>
                <w:rFonts w:eastAsia="ＭＳ 明朝" w:hAnsi="ＭＳ 明朝"/>
              </w:rPr>
            </w:pPr>
          </w:p>
        </w:tc>
        <w:tc>
          <w:tcPr>
            <w:tcW w:w="4987" w:type="dxa"/>
            <w:tcBorders>
              <w:top w:val="single" w:sz="4" w:space="0" w:color="auto"/>
              <w:left w:val="single" w:sz="4" w:space="0" w:color="auto"/>
              <w:bottom w:val="single" w:sz="4" w:space="0" w:color="auto"/>
              <w:right w:val="single" w:sz="4" w:space="0" w:color="auto"/>
            </w:tcBorders>
          </w:tcPr>
          <w:p w14:paraId="524775AE" w14:textId="77777777" w:rsidR="00F72CA3" w:rsidRPr="00453FDC" w:rsidRDefault="00F72CA3">
            <w:pPr>
              <w:rPr>
                <w:rFonts w:eastAsia="ＭＳ 明朝" w:hAnsi="ＭＳ 明朝"/>
              </w:rPr>
            </w:pPr>
          </w:p>
          <w:p w14:paraId="1A7A735F" w14:textId="77777777" w:rsidR="00F72CA3" w:rsidRPr="00453FDC" w:rsidRDefault="00F72CA3">
            <w:pPr>
              <w:rPr>
                <w:rFonts w:eastAsia="ＭＳ 明朝" w:hAnsi="ＭＳ 明朝"/>
              </w:rPr>
            </w:pPr>
          </w:p>
          <w:p w14:paraId="66A8D136" w14:textId="77777777" w:rsidR="00F72CA3" w:rsidRPr="00453FDC" w:rsidRDefault="00F72CA3">
            <w:pPr>
              <w:rPr>
                <w:rFonts w:eastAsia="ＭＳ 明朝" w:hAnsi="ＭＳ 明朝"/>
              </w:rPr>
            </w:pPr>
          </w:p>
          <w:p w14:paraId="756EEC51" w14:textId="77777777" w:rsidR="00F72CA3" w:rsidRPr="00453FDC" w:rsidRDefault="00F72CA3">
            <w:pPr>
              <w:rPr>
                <w:rFonts w:eastAsia="ＭＳ 明朝" w:hAnsi="ＭＳ 明朝"/>
              </w:rPr>
            </w:pPr>
          </w:p>
          <w:p w14:paraId="3B6CC840" w14:textId="77777777" w:rsidR="00F72CA3" w:rsidRPr="00453FDC" w:rsidRDefault="00F72CA3">
            <w:pPr>
              <w:rPr>
                <w:rFonts w:eastAsia="ＭＳ 明朝" w:hAnsi="ＭＳ 明朝"/>
              </w:rPr>
            </w:pPr>
          </w:p>
          <w:p w14:paraId="574B1D95" w14:textId="77777777" w:rsidR="00F72CA3" w:rsidRPr="00453FDC" w:rsidRDefault="00F72CA3">
            <w:pPr>
              <w:rPr>
                <w:rFonts w:eastAsia="ＭＳ 明朝" w:hAnsi="ＭＳ 明朝"/>
              </w:rPr>
            </w:pPr>
          </w:p>
          <w:p w14:paraId="77BAD144" w14:textId="77777777" w:rsidR="00F72CA3" w:rsidRPr="00453FDC" w:rsidRDefault="00F72CA3">
            <w:pPr>
              <w:rPr>
                <w:rFonts w:eastAsia="ＭＳ 明朝" w:hAnsi="ＭＳ 明朝"/>
              </w:rPr>
            </w:pPr>
          </w:p>
          <w:p w14:paraId="54FB0C5F" w14:textId="77777777" w:rsidR="00F72CA3" w:rsidRPr="00453FDC" w:rsidRDefault="00F72CA3">
            <w:pPr>
              <w:rPr>
                <w:rFonts w:eastAsia="ＭＳ 明朝" w:hAnsi="ＭＳ 明朝"/>
              </w:rPr>
            </w:pPr>
          </w:p>
          <w:p w14:paraId="3E167D4A" w14:textId="77777777" w:rsidR="00F72CA3" w:rsidRPr="00453FDC" w:rsidRDefault="00F72CA3">
            <w:pPr>
              <w:rPr>
                <w:rFonts w:eastAsia="ＭＳ 明朝" w:hAnsi="ＭＳ 明朝"/>
              </w:rPr>
            </w:pPr>
          </w:p>
          <w:p w14:paraId="7FD1657B" w14:textId="77777777" w:rsidR="00F72CA3" w:rsidRPr="00453FDC" w:rsidRDefault="00F72CA3">
            <w:pPr>
              <w:rPr>
                <w:rFonts w:eastAsia="ＭＳ 明朝" w:hAnsi="ＭＳ 明朝"/>
              </w:rPr>
            </w:pPr>
          </w:p>
          <w:p w14:paraId="1F2F2B94" w14:textId="77777777" w:rsidR="00F72CA3" w:rsidRDefault="00F72CA3">
            <w:pPr>
              <w:rPr>
                <w:rFonts w:eastAsia="ＭＳ 明朝" w:hAnsi="ＭＳ 明朝"/>
              </w:rPr>
            </w:pPr>
          </w:p>
          <w:p w14:paraId="6FA78509" w14:textId="4ED6F987" w:rsidR="00F72CA3" w:rsidRDefault="00F72CA3">
            <w:pPr>
              <w:rPr>
                <w:rFonts w:eastAsia="ＭＳ 明朝" w:hAnsi="ＭＳ 明朝"/>
              </w:rPr>
            </w:pPr>
          </w:p>
          <w:p w14:paraId="282F9EB7" w14:textId="77777777" w:rsidR="00F72CA3" w:rsidRDefault="00F72CA3">
            <w:pPr>
              <w:rPr>
                <w:rFonts w:eastAsia="ＭＳ 明朝" w:hAnsi="ＭＳ 明朝"/>
              </w:rPr>
            </w:pPr>
          </w:p>
          <w:p w14:paraId="08A793EC" w14:textId="77777777" w:rsidR="00F72CA3" w:rsidRDefault="00F72CA3">
            <w:pPr>
              <w:rPr>
                <w:rFonts w:eastAsia="ＭＳ 明朝" w:hAnsi="ＭＳ 明朝"/>
              </w:rPr>
            </w:pPr>
          </w:p>
          <w:p w14:paraId="37EA091D" w14:textId="2FE52AEA" w:rsidR="00F72CA3" w:rsidRPr="00F72CA3" w:rsidRDefault="00F72CA3" w:rsidP="006E7315">
            <w:pPr>
              <w:rPr>
                <w:rFonts w:eastAsia="ＭＳ 明朝" w:hAnsi="ＭＳ 明朝"/>
              </w:rPr>
            </w:pPr>
            <w:r>
              <w:rPr>
                <w:rFonts w:eastAsia="ＭＳ 明朝" w:hAnsi="ＭＳ 明朝" w:hint="eastAsia"/>
              </w:rPr>
              <w:t>※様式第</w:t>
            </w:r>
            <w:r w:rsidR="0021110F">
              <w:rPr>
                <w:rFonts w:eastAsia="ＭＳ 明朝" w:hAnsi="ＭＳ 明朝" w:hint="eastAsia"/>
              </w:rPr>
              <w:t>１</w:t>
            </w:r>
            <w:r>
              <w:rPr>
                <w:rFonts w:eastAsia="ＭＳ 明朝" w:hAnsi="ＭＳ 明朝" w:hint="eastAsia"/>
              </w:rPr>
              <w:t>号の取組を再掲してください。</w:t>
            </w:r>
          </w:p>
        </w:tc>
        <w:tc>
          <w:tcPr>
            <w:tcW w:w="992" w:type="dxa"/>
            <w:tcBorders>
              <w:top w:val="single" w:sz="4" w:space="0" w:color="auto"/>
              <w:left w:val="single" w:sz="4" w:space="0" w:color="auto"/>
              <w:bottom w:val="single" w:sz="4" w:space="0" w:color="auto"/>
              <w:right w:val="single" w:sz="4" w:space="0" w:color="auto"/>
            </w:tcBorders>
          </w:tcPr>
          <w:p w14:paraId="286C68FD" w14:textId="0C5DF3B1" w:rsidR="00F72CA3" w:rsidRPr="00F72CA3" w:rsidRDefault="00F72CA3">
            <w:pPr>
              <w:jc w:val="center"/>
              <w:rPr>
                <w:rFonts w:eastAsia="ＭＳ 明朝" w:hAnsi="ＭＳ 明朝" w:cs="Segoe UI Symbol"/>
              </w:rPr>
            </w:pPr>
            <w:r>
              <w:rPr>
                <w:rFonts w:eastAsia="ＭＳ 明朝" w:hAnsi="ＭＳ 明朝" w:cs="Segoe UI Symbol" w:hint="eastAsia"/>
              </w:rPr>
              <w:t>□</w:t>
            </w:r>
          </w:p>
          <w:p w14:paraId="62048860" w14:textId="77777777" w:rsidR="00F72CA3" w:rsidRPr="00F72CA3" w:rsidRDefault="00F72CA3">
            <w:pPr>
              <w:jc w:val="center"/>
              <w:rPr>
                <w:rFonts w:eastAsia="ＭＳ 明朝" w:hAnsi="ＭＳ 明朝" w:cs="Segoe UI Symbol"/>
              </w:rPr>
            </w:pPr>
          </w:p>
          <w:p w14:paraId="62F0BC3D" w14:textId="5796E27E" w:rsidR="00F72CA3" w:rsidRPr="00F72CA3" w:rsidRDefault="00F72CA3">
            <w:pPr>
              <w:jc w:val="center"/>
              <w:rPr>
                <w:rFonts w:eastAsia="ＭＳ 明朝" w:hAnsi="ＭＳ 明朝" w:cs="Segoe UI Symbol"/>
              </w:rPr>
            </w:pPr>
            <w:r>
              <w:rPr>
                <w:rFonts w:eastAsia="ＭＳ 明朝" w:hAnsi="ＭＳ 明朝" w:cs="Segoe UI Symbol" w:hint="eastAsia"/>
              </w:rPr>
              <w:t>□</w:t>
            </w:r>
          </w:p>
          <w:p w14:paraId="4872698B" w14:textId="77777777" w:rsidR="00F72CA3" w:rsidRPr="00F72CA3" w:rsidRDefault="00F72CA3">
            <w:pPr>
              <w:jc w:val="center"/>
              <w:rPr>
                <w:rFonts w:eastAsia="ＭＳ 明朝" w:hAnsi="ＭＳ 明朝" w:cs="Segoe UI Symbol"/>
              </w:rPr>
            </w:pPr>
          </w:p>
          <w:p w14:paraId="6847DD39" w14:textId="3CE7A73B" w:rsidR="00F72CA3" w:rsidRPr="00F72CA3" w:rsidRDefault="00F72CA3">
            <w:pPr>
              <w:jc w:val="center"/>
              <w:rPr>
                <w:rFonts w:eastAsia="ＭＳ 明朝" w:hAnsi="ＭＳ 明朝" w:cs="Segoe UI Symbol"/>
              </w:rPr>
            </w:pPr>
            <w:r>
              <w:rPr>
                <w:rFonts w:eastAsia="ＭＳ 明朝" w:hAnsi="ＭＳ 明朝" w:cs="Segoe UI Symbol" w:hint="eastAsia"/>
              </w:rPr>
              <w:t>□</w:t>
            </w:r>
          </w:p>
          <w:p w14:paraId="27FECAD8" w14:textId="77777777" w:rsidR="00F72CA3" w:rsidRPr="00F72CA3" w:rsidRDefault="00F72CA3">
            <w:pPr>
              <w:jc w:val="center"/>
              <w:rPr>
                <w:rFonts w:eastAsia="ＭＳ 明朝" w:hAnsi="ＭＳ 明朝" w:cs="Segoe UI Symbol"/>
              </w:rPr>
            </w:pPr>
          </w:p>
          <w:p w14:paraId="74B892F6" w14:textId="03ECD109" w:rsidR="00F72CA3" w:rsidRPr="00F72CA3" w:rsidRDefault="00F72CA3">
            <w:pPr>
              <w:jc w:val="center"/>
              <w:rPr>
                <w:rFonts w:eastAsia="ＭＳ 明朝" w:hAnsi="ＭＳ 明朝" w:cs="Segoe UI Symbol"/>
              </w:rPr>
            </w:pPr>
            <w:r>
              <w:rPr>
                <w:rFonts w:eastAsia="ＭＳ 明朝" w:hAnsi="ＭＳ 明朝" w:cs="Segoe UI Symbol" w:hint="eastAsia"/>
              </w:rPr>
              <w:t>□</w:t>
            </w:r>
          </w:p>
          <w:p w14:paraId="67EAE70B" w14:textId="77777777" w:rsidR="00F72CA3" w:rsidRPr="00F72CA3" w:rsidRDefault="00F72CA3">
            <w:pPr>
              <w:jc w:val="center"/>
              <w:rPr>
                <w:rFonts w:eastAsia="ＭＳ 明朝" w:hAnsi="ＭＳ 明朝" w:cs="Segoe UI Symbol"/>
              </w:rPr>
            </w:pPr>
          </w:p>
          <w:p w14:paraId="39AE7E9E" w14:textId="021EBFDE" w:rsidR="00F72CA3" w:rsidRPr="00F72CA3" w:rsidRDefault="00F72CA3">
            <w:pPr>
              <w:jc w:val="center"/>
              <w:rPr>
                <w:rFonts w:eastAsia="ＭＳ 明朝" w:hAnsi="ＭＳ 明朝" w:cs="Segoe UI Symbol"/>
              </w:rPr>
            </w:pPr>
            <w:r>
              <w:rPr>
                <w:rFonts w:eastAsia="ＭＳ 明朝" w:hAnsi="ＭＳ 明朝" w:cs="Segoe UI Symbol" w:hint="eastAsia"/>
              </w:rPr>
              <w:t>□</w:t>
            </w:r>
          </w:p>
          <w:p w14:paraId="763C4345" w14:textId="77777777" w:rsidR="00F72CA3" w:rsidRPr="00F72CA3" w:rsidRDefault="00F72CA3">
            <w:pPr>
              <w:jc w:val="center"/>
              <w:rPr>
                <w:rFonts w:eastAsia="ＭＳ 明朝" w:hAnsi="ＭＳ 明朝" w:cs="Segoe UI Symbol"/>
              </w:rPr>
            </w:pPr>
          </w:p>
          <w:p w14:paraId="0608A6ED" w14:textId="4B5D17F8" w:rsidR="00F72CA3" w:rsidRPr="00F72CA3" w:rsidRDefault="00F72CA3">
            <w:pPr>
              <w:jc w:val="center"/>
              <w:rPr>
                <w:rFonts w:eastAsia="ＭＳ 明朝" w:hAnsi="ＭＳ 明朝" w:cs="Segoe UI Symbol"/>
              </w:rPr>
            </w:pPr>
            <w:r>
              <w:rPr>
                <w:rFonts w:eastAsia="ＭＳ 明朝" w:hAnsi="ＭＳ 明朝" w:cs="Segoe UI Symbol" w:hint="eastAsia"/>
              </w:rPr>
              <w:t>□</w:t>
            </w:r>
          </w:p>
          <w:p w14:paraId="1F87AECA" w14:textId="77777777" w:rsidR="00F72CA3" w:rsidRDefault="00F72CA3">
            <w:pPr>
              <w:jc w:val="center"/>
              <w:rPr>
                <w:rFonts w:eastAsia="ＭＳ 明朝" w:hAnsi="ＭＳ 明朝"/>
              </w:rPr>
            </w:pPr>
          </w:p>
          <w:p w14:paraId="00EDA009" w14:textId="27895B62" w:rsidR="00F72CA3" w:rsidRPr="00F72CA3" w:rsidRDefault="00F72CA3">
            <w:pPr>
              <w:jc w:val="center"/>
              <w:rPr>
                <w:rFonts w:eastAsia="ＭＳ 明朝" w:hAnsi="ＭＳ 明朝"/>
              </w:rPr>
            </w:pPr>
            <w:r>
              <w:rPr>
                <w:rFonts w:eastAsia="ＭＳ 明朝" w:hAnsi="ＭＳ 明朝" w:hint="eastAsia"/>
              </w:rPr>
              <w:t>□</w:t>
            </w:r>
          </w:p>
        </w:tc>
        <w:tc>
          <w:tcPr>
            <w:tcW w:w="997" w:type="dxa"/>
            <w:tcBorders>
              <w:top w:val="single" w:sz="4" w:space="0" w:color="auto"/>
              <w:left w:val="single" w:sz="4" w:space="0" w:color="auto"/>
              <w:bottom w:val="single" w:sz="4" w:space="0" w:color="auto"/>
              <w:right w:val="single" w:sz="4" w:space="0" w:color="auto"/>
            </w:tcBorders>
          </w:tcPr>
          <w:p w14:paraId="40B157AB" w14:textId="77777777" w:rsidR="00F72CA3" w:rsidRPr="00F72CA3" w:rsidRDefault="00F72CA3" w:rsidP="00F72CA3">
            <w:pPr>
              <w:jc w:val="center"/>
              <w:rPr>
                <w:rFonts w:eastAsia="ＭＳ 明朝" w:hAnsi="ＭＳ 明朝" w:cs="Segoe UI Symbol"/>
              </w:rPr>
            </w:pPr>
            <w:r w:rsidRPr="00F72CA3">
              <w:rPr>
                <w:rFonts w:eastAsia="ＭＳ 明朝" w:hAnsi="ＭＳ 明朝" w:cs="Segoe UI Symbol" w:hint="eastAsia"/>
              </w:rPr>
              <w:t>□</w:t>
            </w:r>
          </w:p>
          <w:p w14:paraId="6E7D00F4" w14:textId="77777777" w:rsidR="00F72CA3" w:rsidRPr="00F72CA3" w:rsidRDefault="00F72CA3" w:rsidP="00F72CA3">
            <w:pPr>
              <w:jc w:val="center"/>
              <w:rPr>
                <w:rFonts w:eastAsia="ＭＳ 明朝" w:hAnsi="ＭＳ 明朝" w:cs="Segoe UI Symbol"/>
              </w:rPr>
            </w:pPr>
          </w:p>
          <w:p w14:paraId="4C9A7592" w14:textId="77777777" w:rsidR="00F72CA3" w:rsidRPr="00F72CA3" w:rsidRDefault="00F72CA3" w:rsidP="00F72CA3">
            <w:pPr>
              <w:jc w:val="center"/>
              <w:rPr>
                <w:rFonts w:eastAsia="ＭＳ 明朝" w:hAnsi="ＭＳ 明朝" w:cs="Segoe UI Symbol"/>
              </w:rPr>
            </w:pPr>
            <w:r w:rsidRPr="00F72CA3">
              <w:rPr>
                <w:rFonts w:eastAsia="ＭＳ 明朝" w:hAnsi="ＭＳ 明朝" w:cs="Segoe UI Symbol" w:hint="eastAsia"/>
              </w:rPr>
              <w:t>□</w:t>
            </w:r>
          </w:p>
          <w:p w14:paraId="5C9D2F4A" w14:textId="77777777" w:rsidR="00F72CA3" w:rsidRPr="00F72CA3" w:rsidRDefault="00F72CA3" w:rsidP="00F72CA3">
            <w:pPr>
              <w:jc w:val="center"/>
              <w:rPr>
                <w:rFonts w:eastAsia="ＭＳ 明朝" w:hAnsi="ＭＳ 明朝" w:cs="Segoe UI Symbol"/>
              </w:rPr>
            </w:pPr>
          </w:p>
          <w:p w14:paraId="152C0E24" w14:textId="77777777" w:rsidR="00F72CA3" w:rsidRPr="00F72CA3" w:rsidRDefault="00F72CA3" w:rsidP="00F72CA3">
            <w:pPr>
              <w:jc w:val="center"/>
              <w:rPr>
                <w:rFonts w:eastAsia="ＭＳ 明朝" w:hAnsi="ＭＳ 明朝" w:cs="Segoe UI Symbol"/>
              </w:rPr>
            </w:pPr>
            <w:r w:rsidRPr="00F72CA3">
              <w:rPr>
                <w:rFonts w:eastAsia="ＭＳ 明朝" w:hAnsi="ＭＳ 明朝" w:cs="Segoe UI Symbol" w:hint="eastAsia"/>
              </w:rPr>
              <w:t>□</w:t>
            </w:r>
          </w:p>
          <w:p w14:paraId="56272FE7" w14:textId="77777777" w:rsidR="00F72CA3" w:rsidRPr="00F72CA3" w:rsidRDefault="00F72CA3" w:rsidP="00F72CA3">
            <w:pPr>
              <w:jc w:val="center"/>
              <w:rPr>
                <w:rFonts w:eastAsia="ＭＳ 明朝" w:hAnsi="ＭＳ 明朝" w:cs="Segoe UI Symbol"/>
              </w:rPr>
            </w:pPr>
          </w:p>
          <w:p w14:paraId="38658CEE" w14:textId="77777777" w:rsidR="00F72CA3" w:rsidRPr="00F72CA3" w:rsidRDefault="00F72CA3" w:rsidP="00F72CA3">
            <w:pPr>
              <w:jc w:val="center"/>
              <w:rPr>
                <w:rFonts w:eastAsia="ＭＳ 明朝" w:hAnsi="ＭＳ 明朝" w:cs="Segoe UI Symbol"/>
              </w:rPr>
            </w:pPr>
            <w:r w:rsidRPr="00F72CA3">
              <w:rPr>
                <w:rFonts w:eastAsia="ＭＳ 明朝" w:hAnsi="ＭＳ 明朝" w:cs="Segoe UI Symbol" w:hint="eastAsia"/>
              </w:rPr>
              <w:t>□</w:t>
            </w:r>
          </w:p>
          <w:p w14:paraId="2ADC6266" w14:textId="77777777" w:rsidR="00F72CA3" w:rsidRPr="00F72CA3" w:rsidRDefault="00F72CA3" w:rsidP="00F72CA3">
            <w:pPr>
              <w:jc w:val="center"/>
              <w:rPr>
                <w:rFonts w:eastAsia="ＭＳ 明朝" w:hAnsi="ＭＳ 明朝" w:cs="Segoe UI Symbol"/>
              </w:rPr>
            </w:pPr>
          </w:p>
          <w:p w14:paraId="63B7B806" w14:textId="77777777" w:rsidR="00F72CA3" w:rsidRPr="00F72CA3" w:rsidRDefault="00F72CA3" w:rsidP="00F72CA3">
            <w:pPr>
              <w:jc w:val="center"/>
              <w:rPr>
                <w:rFonts w:eastAsia="ＭＳ 明朝" w:hAnsi="ＭＳ 明朝" w:cs="Segoe UI Symbol"/>
              </w:rPr>
            </w:pPr>
            <w:r w:rsidRPr="00F72CA3">
              <w:rPr>
                <w:rFonts w:eastAsia="ＭＳ 明朝" w:hAnsi="ＭＳ 明朝" w:cs="Segoe UI Symbol" w:hint="eastAsia"/>
              </w:rPr>
              <w:t>□</w:t>
            </w:r>
          </w:p>
          <w:p w14:paraId="1A1B9746" w14:textId="77777777" w:rsidR="00F72CA3" w:rsidRPr="00F72CA3" w:rsidRDefault="00F72CA3" w:rsidP="00F72CA3">
            <w:pPr>
              <w:jc w:val="center"/>
              <w:rPr>
                <w:rFonts w:eastAsia="ＭＳ 明朝" w:hAnsi="ＭＳ 明朝" w:cs="Segoe UI Symbol"/>
              </w:rPr>
            </w:pPr>
          </w:p>
          <w:p w14:paraId="2F870AC8" w14:textId="77777777" w:rsidR="00F72CA3" w:rsidRPr="00F72CA3" w:rsidRDefault="00F72CA3" w:rsidP="00F72CA3">
            <w:pPr>
              <w:jc w:val="center"/>
              <w:rPr>
                <w:rFonts w:eastAsia="ＭＳ 明朝" w:hAnsi="ＭＳ 明朝" w:cs="Segoe UI Symbol"/>
              </w:rPr>
            </w:pPr>
            <w:r w:rsidRPr="00F72CA3">
              <w:rPr>
                <w:rFonts w:eastAsia="ＭＳ 明朝" w:hAnsi="ＭＳ 明朝" w:cs="Segoe UI Symbol" w:hint="eastAsia"/>
              </w:rPr>
              <w:t>□</w:t>
            </w:r>
          </w:p>
          <w:p w14:paraId="6AB576E4" w14:textId="77777777" w:rsidR="00F72CA3" w:rsidRPr="00F72CA3" w:rsidRDefault="00F72CA3" w:rsidP="00F72CA3">
            <w:pPr>
              <w:jc w:val="center"/>
              <w:rPr>
                <w:rFonts w:eastAsia="ＭＳ 明朝" w:hAnsi="ＭＳ 明朝" w:cs="Segoe UI Symbol"/>
              </w:rPr>
            </w:pPr>
          </w:p>
          <w:p w14:paraId="5E65E647" w14:textId="4E9EF9AB" w:rsidR="00F72CA3" w:rsidRPr="00F72CA3" w:rsidRDefault="00F72CA3" w:rsidP="00F72CA3">
            <w:pPr>
              <w:jc w:val="center"/>
              <w:rPr>
                <w:rFonts w:eastAsia="ＭＳ 明朝" w:hAnsi="ＭＳ 明朝"/>
              </w:rPr>
            </w:pPr>
            <w:r w:rsidRPr="00F72CA3">
              <w:rPr>
                <w:rFonts w:eastAsia="ＭＳ 明朝" w:hAnsi="ＭＳ 明朝" w:cs="Segoe UI Symbol" w:hint="eastAsia"/>
              </w:rPr>
              <w:t>□</w:t>
            </w:r>
          </w:p>
        </w:tc>
      </w:tr>
      <w:tr w:rsidR="00453FDC" w14:paraId="5D6379D7" w14:textId="77777777" w:rsidTr="00453FDC">
        <w:tc>
          <w:tcPr>
            <w:tcW w:w="1529" w:type="dxa"/>
            <w:tcBorders>
              <w:top w:val="single" w:sz="4" w:space="0" w:color="auto"/>
              <w:left w:val="single" w:sz="4" w:space="0" w:color="auto"/>
              <w:bottom w:val="single" w:sz="4" w:space="0" w:color="auto"/>
              <w:right w:val="single" w:sz="4" w:space="0" w:color="auto"/>
            </w:tcBorders>
            <w:vAlign w:val="center"/>
            <w:hideMark/>
          </w:tcPr>
          <w:p w14:paraId="6310ABC1" w14:textId="77777777" w:rsidR="00453FDC" w:rsidRPr="00453FDC" w:rsidRDefault="00453FDC">
            <w:pPr>
              <w:jc w:val="center"/>
              <w:rPr>
                <w:rFonts w:eastAsia="ＭＳ 明朝" w:hAnsi="ＭＳ 明朝"/>
              </w:rPr>
            </w:pPr>
            <w:r w:rsidRPr="00453FDC">
              <w:rPr>
                <w:rFonts w:eastAsia="ＭＳ 明朝" w:hAnsi="ＭＳ 明朝" w:hint="eastAsia"/>
              </w:rPr>
              <w:t>課題と今後の方針</w:t>
            </w:r>
          </w:p>
        </w:tc>
        <w:tc>
          <w:tcPr>
            <w:tcW w:w="6976" w:type="dxa"/>
            <w:gridSpan w:val="3"/>
            <w:tcBorders>
              <w:top w:val="single" w:sz="4" w:space="0" w:color="auto"/>
              <w:left w:val="single" w:sz="4" w:space="0" w:color="auto"/>
              <w:bottom w:val="single" w:sz="4" w:space="0" w:color="auto"/>
              <w:right w:val="single" w:sz="4" w:space="0" w:color="auto"/>
            </w:tcBorders>
          </w:tcPr>
          <w:p w14:paraId="1199ED1F" w14:textId="77777777" w:rsidR="00453FDC" w:rsidRPr="00453FDC" w:rsidRDefault="00453FDC">
            <w:pPr>
              <w:rPr>
                <w:rFonts w:eastAsia="ＭＳ 明朝" w:hAnsi="ＭＳ 明朝"/>
              </w:rPr>
            </w:pPr>
          </w:p>
          <w:p w14:paraId="592A8837" w14:textId="77777777" w:rsidR="00453FDC" w:rsidRPr="00453FDC" w:rsidRDefault="00453FDC">
            <w:pPr>
              <w:rPr>
                <w:rFonts w:eastAsia="ＭＳ 明朝" w:hAnsi="ＭＳ 明朝"/>
              </w:rPr>
            </w:pPr>
          </w:p>
          <w:p w14:paraId="4FB88A89" w14:textId="77777777" w:rsidR="00453FDC" w:rsidRPr="00453FDC" w:rsidRDefault="00453FDC">
            <w:pPr>
              <w:rPr>
                <w:rFonts w:eastAsia="ＭＳ 明朝" w:hAnsi="ＭＳ 明朝"/>
              </w:rPr>
            </w:pPr>
          </w:p>
          <w:p w14:paraId="75A77A77" w14:textId="77777777" w:rsidR="00453FDC" w:rsidRPr="00453FDC" w:rsidRDefault="00453FDC">
            <w:pPr>
              <w:rPr>
                <w:rFonts w:eastAsia="ＭＳ 明朝" w:hAnsi="ＭＳ 明朝"/>
              </w:rPr>
            </w:pPr>
          </w:p>
          <w:p w14:paraId="3512191F" w14:textId="77777777" w:rsidR="00453FDC" w:rsidRPr="00453FDC" w:rsidRDefault="00453FDC">
            <w:pPr>
              <w:rPr>
                <w:rFonts w:eastAsia="ＭＳ 明朝" w:hAnsi="ＭＳ 明朝"/>
              </w:rPr>
            </w:pPr>
          </w:p>
          <w:p w14:paraId="125A97B3" w14:textId="77777777" w:rsidR="00453FDC" w:rsidRPr="00453FDC" w:rsidRDefault="00453FDC">
            <w:pPr>
              <w:rPr>
                <w:rFonts w:eastAsia="ＭＳ 明朝" w:hAnsi="ＭＳ 明朝"/>
              </w:rPr>
            </w:pPr>
          </w:p>
          <w:p w14:paraId="387A74E9" w14:textId="77777777" w:rsidR="00453FDC" w:rsidRPr="00453FDC" w:rsidRDefault="00453FDC">
            <w:pPr>
              <w:rPr>
                <w:rFonts w:eastAsia="ＭＳ 明朝" w:hAnsi="ＭＳ 明朝"/>
              </w:rPr>
            </w:pPr>
          </w:p>
          <w:p w14:paraId="4CE3E20A" w14:textId="77777777" w:rsidR="00453FDC" w:rsidRPr="00453FDC" w:rsidRDefault="00453FDC">
            <w:pPr>
              <w:rPr>
                <w:rFonts w:eastAsia="ＭＳ 明朝" w:hAnsi="ＭＳ 明朝"/>
              </w:rPr>
            </w:pPr>
          </w:p>
        </w:tc>
      </w:tr>
    </w:tbl>
    <w:p w14:paraId="3EA0D2E0" w14:textId="4F286093" w:rsidR="00C619B0" w:rsidRPr="00846D17" w:rsidRDefault="00C619B0" w:rsidP="00846D17">
      <w:pPr>
        <w:widowControl/>
        <w:jc w:val="left"/>
        <w:rPr>
          <w:rFonts w:hAnsi="ＭＳ 明朝" w:hint="eastAsia"/>
          <w:snapToGrid/>
          <w:kern w:val="2"/>
        </w:rPr>
      </w:pPr>
      <w:bookmarkStart w:id="0" w:name="_GoBack"/>
      <w:bookmarkEnd w:id="0"/>
    </w:p>
    <w:sectPr w:rsidR="00C619B0" w:rsidRPr="00846D17" w:rsidSect="0021110F">
      <w:footerReference w:type="default" r:id="rId8"/>
      <w:pgSz w:w="11904" w:h="16836" w:code="9"/>
      <w:pgMar w:top="1701" w:right="1701" w:bottom="1701" w:left="1701" w:header="567" w:footer="992" w:gutter="0"/>
      <w:pgNumType w:start="3"/>
      <w:cols w:space="425"/>
      <w:docGrid w:type="linesAndChars" w:linePitch="433" w:charSpace="4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8ED5" w14:textId="77777777" w:rsidR="005F4401" w:rsidRDefault="005F4401">
      <w:r>
        <w:separator/>
      </w:r>
    </w:p>
  </w:endnote>
  <w:endnote w:type="continuationSeparator" w:id="0">
    <w:p w14:paraId="7BE09AE2" w14:textId="77777777" w:rsidR="005F4401" w:rsidRDefault="005F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91D8" w14:textId="5B8A919C" w:rsidR="005F4401" w:rsidRDefault="005F440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EC64" w14:textId="77777777" w:rsidR="005F4401" w:rsidRDefault="005F4401">
      <w:r>
        <w:separator/>
      </w:r>
    </w:p>
  </w:footnote>
  <w:footnote w:type="continuationSeparator" w:id="0">
    <w:p w14:paraId="7851F73F" w14:textId="77777777" w:rsidR="005F4401" w:rsidRDefault="005F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E5A44"/>
    <w:multiLevelType w:val="hybridMultilevel"/>
    <w:tmpl w:val="C9D8DA96"/>
    <w:lvl w:ilvl="0" w:tplc="3D7AF072">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433"/>
  <w:displayHorizontalDrawingGridEvery w:val="0"/>
  <w:characterSpacingControl w:val="compressPunctuation"/>
  <w:strictFirstAndLastChars/>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65"/>
    <w:rsid w:val="00047F38"/>
    <w:rsid w:val="000560F0"/>
    <w:rsid w:val="00057CB2"/>
    <w:rsid w:val="0006454B"/>
    <w:rsid w:val="000755D5"/>
    <w:rsid w:val="000C0AFD"/>
    <w:rsid w:val="000C4475"/>
    <w:rsid w:val="000D5658"/>
    <w:rsid w:val="00103183"/>
    <w:rsid w:val="001268F3"/>
    <w:rsid w:val="001449CA"/>
    <w:rsid w:val="00151E39"/>
    <w:rsid w:val="001931A9"/>
    <w:rsid w:val="001A4108"/>
    <w:rsid w:val="001E734B"/>
    <w:rsid w:val="001F5813"/>
    <w:rsid w:val="001F7F5D"/>
    <w:rsid w:val="00205565"/>
    <w:rsid w:val="0021110F"/>
    <w:rsid w:val="002144D1"/>
    <w:rsid w:val="00226685"/>
    <w:rsid w:val="00292BD2"/>
    <w:rsid w:val="002C6F9E"/>
    <w:rsid w:val="002E1AAF"/>
    <w:rsid w:val="002F1B8E"/>
    <w:rsid w:val="002F4D29"/>
    <w:rsid w:val="003045D4"/>
    <w:rsid w:val="0031698B"/>
    <w:rsid w:val="0033272B"/>
    <w:rsid w:val="0033319F"/>
    <w:rsid w:val="00361C79"/>
    <w:rsid w:val="00366645"/>
    <w:rsid w:val="00372C65"/>
    <w:rsid w:val="00381CA3"/>
    <w:rsid w:val="0038503C"/>
    <w:rsid w:val="00386D38"/>
    <w:rsid w:val="00395ABC"/>
    <w:rsid w:val="003A713F"/>
    <w:rsid w:val="003B0AC4"/>
    <w:rsid w:val="003B1140"/>
    <w:rsid w:val="003B4525"/>
    <w:rsid w:val="003B4D99"/>
    <w:rsid w:val="003E7786"/>
    <w:rsid w:val="00413B56"/>
    <w:rsid w:val="00413F94"/>
    <w:rsid w:val="0044206C"/>
    <w:rsid w:val="00453FDC"/>
    <w:rsid w:val="004A6919"/>
    <w:rsid w:val="004E0D77"/>
    <w:rsid w:val="004F3457"/>
    <w:rsid w:val="004F5E85"/>
    <w:rsid w:val="0051003C"/>
    <w:rsid w:val="00551475"/>
    <w:rsid w:val="00573A9E"/>
    <w:rsid w:val="00582743"/>
    <w:rsid w:val="005A1A84"/>
    <w:rsid w:val="005C6104"/>
    <w:rsid w:val="005D1E56"/>
    <w:rsid w:val="005D5724"/>
    <w:rsid w:val="005E275C"/>
    <w:rsid w:val="005F4401"/>
    <w:rsid w:val="00616ACC"/>
    <w:rsid w:val="006328F9"/>
    <w:rsid w:val="00651469"/>
    <w:rsid w:val="006516BE"/>
    <w:rsid w:val="00682FB3"/>
    <w:rsid w:val="006E7315"/>
    <w:rsid w:val="006F0764"/>
    <w:rsid w:val="006F33DF"/>
    <w:rsid w:val="006F7F1D"/>
    <w:rsid w:val="007021F7"/>
    <w:rsid w:val="0072061D"/>
    <w:rsid w:val="0072507D"/>
    <w:rsid w:val="00727219"/>
    <w:rsid w:val="00727899"/>
    <w:rsid w:val="00775698"/>
    <w:rsid w:val="0079253F"/>
    <w:rsid w:val="007B13A1"/>
    <w:rsid w:val="007C1D18"/>
    <w:rsid w:val="007C257B"/>
    <w:rsid w:val="00810363"/>
    <w:rsid w:val="00823848"/>
    <w:rsid w:val="0082541D"/>
    <w:rsid w:val="00831738"/>
    <w:rsid w:val="0083415E"/>
    <w:rsid w:val="00846D17"/>
    <w:rsid w:val="00896E16"/>
    <w:rsid w:val="008A4403"/>
    <w:rsid w:val="008B6625"/>
    <w:rsid w:val="008C00A2"/>
    <w:rsid w:val="008C7A12"/>
    <w:rsid w:val="008D2631"/>
    <w:rsid w:val="008E2F76"/>
    <w:rsid w:val="008E794B"/>
    <w:rsid w:val="00912065"/>
    <w:rsid w:val="009137D4"/>
    <w:rsid w:val="009152B7"/>
    <w:rsid w:val="009320DE"/>
    <w:rsid w:val="00932F49"/>
    <w:rsid w:val="00940F54"/>
    <w:rsid w:val="00960493"/>
    <w:rsid w:val="009670D3"/>
    <w:rsid w:val="00981BB4"/>
    <w:rsid w:val="009C3347"/>
    <w:rsid w:val="009D0F0B"/>
    <w:rsid w:val="009D6E31"/>
    <w:rsid w:val="009E7C2D"/>
    <w:rsid w:val="009F027D"/>
    <w:rsid w:val="009F34DB"/>
    <w:rsid w:val="00A47307"/>
    <w:rsid w:val="00A5542B"/>
    <w:rsid w:val="00A82194"/>
    <w:rsid w:val="00A85270"/>
    <w:rsid w:val="00A92DBF"/>
    <w:rsid w:val="00AA3622"/>
    <w:rsid w:val="00AA7127"/>
    <w:rsid w:val="00AA7F13"/>
    <w:rsid w:val="00AC3E52"/>
    <w:rsid w:val="00AE6EC2"/>
    <w:rsid w:val="00B24628"/>
    <w:rsid w:val="00B80E41"/>
    <w:rsid w:val="00B87238"/>
    <w:rsid w:val="00B912D0"/>
    <w:rsid w:val="00BC28BD"/>
    <w:rsid w:val="00BC353C"/>
    <w:rsid w:val="00BD0DA0"/>
    <w:rsid w:val="00BF205E"/>
    <w:rsid w:val="00C1792D"/>
    <w:rsid w:val="00C21ACF"/>
    <w:rsid w:val="00C43ADA"/>
    <w:rsid w:val="00C5602A"/>
    <w:rsid w:val="00C619B0"/>
    <w:rsid w:val="00C821AE"/>
    <w:rsid w:val="00C83A0E"/>
    <w:rsid w:val="00C84A1A"/>
    <w:rsid w:val="00CA5F9F"/>
    <w:rsid w:val="00CD3B45"/>
    <w:rsid w:val="00CE2544"/>
    <w:rsid w:val="00CE6D58"/>
    <w:rsid w:val="00D15ED1"/>
    <w:rsid w:val="00D204E5"/>
    <w:rsid w:val="00D30817"/>
    <w:rsid w:val="00D37123"/>
    <w:rsid w:val="00D65E9E"/>
    <w:rsid w:val="00D70AEE"/>
    <w:rsid w:val="00D91888"/>
    <w:rsid w:val="00DB0820"/>
    <w:rsid w:val="00DB0B4D"/>
    <w:rsid w:val="00DC1A66"/>
    <w:rsid w:val="00DF0D7D"/>
    <w:rsid w:val="00DF2938"/>
    <w:rsid w:val="00E0627D"/>
    <w:rsid w:val="00E13E65"/>
    <w:rsid w:val="00E4215E"/>
    <w:rsid w:val="00E463AA"/>
    <w:rsid w:val="00E543E9"/>
    <w:rsid w:val="00E5791F"/>
    <w:rsid w:val="00E61807"/>
    <w:rsid w:val="00E7032F"/>
    <w:rsid w:val="00E909BD"/>
    <w:rsid w:val="00E936D1"/>
    <w:rsid w:val="00E95080"/>
    <w:rsid w:val="00E951D4"/>
    <w:rsid w:val="00E97C14"/>
    <w:rsid w:val="00EB3359"/>
    <w:rsid w:val="00EE6435"/>
    <w:rsid w:val="00EF299D"/>
    <w:rsid w:val="00F323AD"/>
    <w:rsid w:val="00F41C8C"/>
    <w:rsid w:val="00F62C9A"/>
    <w:rsid w:val="00F72CA3"/>
    <w:rsid w:val="00FD4BF4"/>
    <w:rsid w:val="00FE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0240FD7B"/>
  <w15:chartTrackingRefBased/>
  <w15:docId w15:val="{41437C06-6272-49D4-A2CF-E9D9C311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6D1"/>
    <w:pPr>
      <w:widowControl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39"/>
    <w:rsid w:val="00EF299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B0AC4"/>
    <w:rPr>
      <w:sz w:val="18"/>
      <w:szCs w:val="18"/>
    </w:rPr>
  </w:style>
  <w:style w:type="paragraph" w:styleId="a7">
    <w:name w:val="annotation text"/>
    <w:basedOn w:val="a"/>
    <w:link w:val="a8"/>
    <w:uiPriority w:val="99"/>
    <w:semiHidden/>
    <w:unhideWhenUsed/>
    <w:rsid w:val="003B0AC4"/>
    <w:pPr>
      <w:jc w:val="left"/>
    </w:pPr>
  </w:style>
  <w:style w:type="character" w:customStyle="1" w:styleId="a8">
    <w:name w:val="コメント文字列 (文字)"/>
    <w:basedOn w:val="a0"/>
    <w:link w:val="a7"/>
    <w:uiPriority w:val="99"/>
    <w:semiHidden/>
    <w:rsid w:val="003B0AC4"/>
    <w:rPr>
      <w:rFonts w:ascii="ＭＳ 明朝"/>
      <w:snapToGrid w:val="0"/>
      <w:sz w:val="21"/>
    </w:rPr>
  </w:style>
  <w:style w:type="paragraph" w:styleId="a9">
    <w:name w:val="annotation subject"/>
    <w:basedOn w:val="a7"/>
    <w:next w:val="a7"/>
    <w:link w:val="aa"/>
    <w:uiPriority w:val="99"/>
    <w:semiHidden/>
    <w:unhideWhenUsed/>
    <w:rsid w:val="003B0AC4"/>
    <w:rPr>
      <w:b/>
      <w:bCs/>
    </w:rPr>
  </w:style>
  <w:style w:type="character" w:customStyle="1" w:styleId="aa">
    <w:name w:val="コメント内容 (文字)"/>
    <w:basedOn w:val="a8"/>
    <w:link w:val="a9"/>
    <w:uiPriority w:val="99"/>
    <w:semiHidden/>
    <w:rsid w:val="003B0AC4"/>
    <w:rPr>
      <w:rFonts w:ascii="ＭＳ 明朝"/>
      <w:b/>
      <w:bCs/>
      <w:snapToGrid w:val="0"/>
      <w:sz w:val="21"/>
    </w:rPr>
  </w:style>
  <w:style w:type="paragraph" w:styleId="ab">
    <w:name w:val="List Paragraph"/>
    <w:basedOn w:val="a"/>
    <w:uiPriority w:val="34"/>
    <w:qFormat/>
    <w:rsid w:val="00E97C14"/>
    <w:pPr>
      <w:ind w:leftChars="400" w:left="840"/>
    </w:pPr>
  </w:style>
  <w:style w:type="paragraph" w:styleId="ac">
    <w:name w:val="Balloon Text"/>
    <w:basedOn w:val="a"/>
    <w:link w:val="ad"/>
    <w:uiPriority w:val="99"/>
    <w:semiHidden/>
    <w:unhideWhenUsed/>
    <w:rsid w:val="00CE6D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6D58"/>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0399">
      <w:bodyDiv w:val="1"/>
      <w:marLeft w:val="0"/>
      <w:marRight w:val="0"/>
      <w:marTop w:val="0"/>
      <w:marBottom w:val="0"/>
      <w:divBdr>
        <w:top w:val="none" w:sz="0" w:space="0" w:color="auto"/>
        <w:left w:val="none" w:sz="0" w:space="0" w:color="auto"/>
        <w:bottom w:val="none" w:sz="0" w:space="0" w:color="auto"/>
        <w:right w:val="none" w:sz="0" w:space="0" w:color="auto"/>
      </w:divBdr>
    </w:div>
    <w:div w:id="212814613">
      <w:bodyDiv w:val="1"/>
      <w:marLeft w:val="0"/>
      <w:marRight w:val="0"/>
      <w:marTop w:val="0"/>
      <w:marBottom w:val="0"/>
      <w:divBdr>
        <w:top w:val="none" w:sz="0" w:space="0" w:color="auto"/>
        <w:left w:val="none" w:sz="0" w:space="0" w:color="auto"/>
        <w:bottom w:val="none" w:sz="0" w:space="0" w:color="auto"/>
        <w:right w:val="none" w:sz="0" w:space="0" w:color="auto"/>
      </w:divBdr>
    </w:div>
    <w:div w:id="520124282">
      <w:bodyDiv w:val="1"/>
      <w:marLeft w:val="0"/>
      <w:marRight w:val="0"/>
      <w:marTop w:val="0"/>
      <w:marBottom w:val="0"/>
      <w:divBdr>
        <w:top w:val="none" w:sz="0" w:space="0" w:color="auto"/>
        <w:left w:val="none" w:sz="0" w:space="0" w:color="auto"/>
        <w:bottom w:val="none" w:sz="0" w:space="0" w:color="auto"/>
        <w:right w:val="none" w:sz="0" w:space="0" w:color="auto"/>
      </w:divBdr>
    </w:div>
    <w:div w:id="1200706825">
      <w:bodyDiv w:val="1"/>
      <w:marLeft w:val="0"/>
      <w:marRight w:val="0"/>
      <w:marTop w:val="0"/>
      <w:marBottom w:val="0"/>
      <w:divBdr>
        <w:top w:val="none" w:sz="0" w:space="0" w:color="auto"/>
        <w:left w:val="none" w:sz="0" w:space="0" w:color="auto"/>
        <w:bottom w:val="none" w:sz="0" w:space="0" w:color="auto"/>
        <w:right w:val="none" w:sz="0" w:space="0" w:color="auto"/>
      </w:divBdr>
    </w:div>
    <w:div w:id="1307854607">
      <w:bodyDiv w:val="1"/>
      <w:marLeft w:val="0"/>
      <w:marRight w:val="0"/>
      <w:marTop w:val="0"/>
      <w:marBottom w:val="0"/>
      <w:divBdr>
        <w:top w:val="none" w:sz="0" w:space="0" w:color="auto"/>
        <w:left w:val="none" w:sz="0" w:space="0" w:color="auto"/>
        <w:bottom w:val="none" w:sz="0" w:space="0" w:color="auto"/>
        <w:right w:val="none" w:sz="0" w:space="0" w:color="auto"/>
      </w:divBdr>
    </w:div>
    <w:div w:id="20990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E006-1F95-474F-A16D-AE698626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〇〇〇飛 市監査委員条例</vt:lpstr>
      <vt:lpstr>〇〇〇飛 市監査委員条例</vt:lpstr>
    </vt:vector>
  </TitlesOfParts>
  <Manager/>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〇〇〇飛 市監査委員条例</dc:title>
  <dc:subject/>
  <dc:creator>tiiki-1524</dc:creator>
  <cp:keywords/>
  <dc:description/>
  <cp:lastModifiedBy>井上　舞香</cp:lastModifiedBy>
  <cp:revision>3</cp:revision>
  <cp:lastPrinted>2023-07-28T01:32:00Z</cp:lastPrinted>
  <dcterms:created xsi:type="dcterms:W3CDTF">2023-08-24T00:59:00Z</dcterms:created>
  <dcterms:modified xsi:type="dcterms:W3CDTF">2023-08-25T01:57:00Z</dcterms:modified>
  <cp:category/>
</cp:coreProperties>
</file>